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3AE5" w14:textId="7CC185DE" w:rsidR="00076FB4" w:rsidRPr="00A56A30" w:rsidRDefault="00D42F2F" w:rsidP="006637EB">
      <w:pPr>
        <w:ind w:left="720" w:hanging="360"/>
        <w:rPr>
          <w:b/>
          <w:bCs/>
        </w:rPr>
      </w:pPr>
      <w:r>
        <w:rPr>
          <w:b/>
          <w:bCs/>
        </w:rPr>
        <w:t>Referat fra b</w:t>
      </w:r>
      <w:r w:rsidR="00076FB4" w:rsidRPr="00A56A30">
        <w:rPr>
          <w:b/>
          <w:bCs/>
        </w:rPr>
        <w:t xml:space="preserve">estyrelsesmøde i Kongeå Rideklub d. </w:t>
      </w:r>
      <w:r w:rsidR="000F26AB">
        <w:rPr>
          <w:b/>
          <w:bCs/>
        </w:rPr>
        <w:t>10</w:t>
      </w:r>
      <w:r w:rsidR="00076FB4" w:rsidRPr="00A56A30">
        <w:rPr>
          <w:b/>
          <w:bCs/>
        </w:rPr>
        <w:t>/</w:t>
      </w:r>
      <w:r w:rsidR="000F26AB">
        <w:rPr>
          <w:b/>
          <w:bCs/>
        </w:rPr>
        <w:t>10</w:t>
      </w:r>
      <w:r w:rsidR="00076FB4" w:rsidRPr="00A56A30">
        <w:rPr>
          <w:b/>
          <w:bCs/>
        </w:rPr>
        <w:t>-22</w:t>
      </w:r>
      <w:r w:rsidR="000F26AB">
        <w:rPr>
          <w:b/>
          <w:bCs/>
        </w:rPr>
        <w:t xml:space="preserve"> kl. 18.30</w:t>
      </w:r>
    </w:p>
    <w:p w14:paraId="2DE34D42" w14:textId="0417BADE" w:rsidR="00076FB4" w:rsidRDefault="00076FB4" w:rsidP="006637EB">
      <w:pPr>
        <w:ind w:left="720" w:hanging="360"/>
      </w:pPr>
    </w:p>
    <w:p w14:paraId="2B99BEEC" w14:textId="04AAA503" w:rsidR="00076FB4" w:rsidRPr="00A56A30" w:rsidRDefault="00F86BE6" w:rsidP="00D42F2F">
      <w:pPr>
        <w:ind w:left="2608" w:hanging="2248"/>
      </w:pPr>
      <w:r>
        <w:rPr>
          <w:b/>
          <w:bCs/>
        </w:rPr>
        <w:t>Fremmødte</w:t>
      </w:r>
      <w:r w:rsidR="00076FB4" w:rsidRPr="00A56A30">
        <w:rPr>
          <w:b/>
          <w:bCs/>
        </w:rPr>
        <w:t>:</w:t>
      </w:r>
      <w:r w:rsidR="00A56A30">
        <w:rPr>
          <w:b/>
          <w:bCs/>
        </w:rPr>
        <w:tab/>
      </w:r>
      <w:r w:rsidR="00076FB4">
        <w:t>Rikke Galler, Bodil Roskjær, Karina Josefsen, Nanette Schou, Lene Havgaard</w:t>
      </w:r>
      <w:r w:rsidR="00D42F2F">
        <w:t xml:space="preserve">, </w:t>
      </w:r>
      <w:r w:rsidR="00076FB4" w:rsidRPr="00A56A30">
        <w:t>Hanne Josefsen</w:t>
      </w:r>
    </w:p>
    <w:p w14:paraId="4161FD85" w14:textId="2694E4D1" w:rsidR="00076FB4" w:rsidRDefault="00D42F2F" w:rsidP="006637EB">
      <w:pPr>
        <w:ind w:left="720" w:hanging="360"/>
      </w:pPr>
      <w:r>
        <w:rPr>
          <w:b/>
          <w:bCs/>
        </w:rPr>
        <w:t xml:space="preserve">              </w:t>
      </w:r>
      <w:r w:rsidR="00A56A30">
        <w:rPr>
          <w:b/>
          <w:bCs/>
        </w:rPr>
        <w:tab/>
      </w:r>
      <w:r w:rsidR="00076FB4" w:rsidRPr="00076FB4">
        <w:t>Kasser-Pia Toft J</w:t>
      </w:r>
      <w:r w:rsidR="00076FB4">
        <w:t>uul, støtteforening-Trine Lynddahl</w:t>
      </w:r>
    </w:p>
    <w:p w14:paraId="118A08E2" w14:textId="77836EEF" w:rsidR="00F86BE6" w:rsidRDefault="00F86BE6" w:rsidP="006637EB">
      <w:pPr>
        <w:ind w:left="720" w:hanging="360"/>
      </w:pPr>
    </w:p>
    <w:p w14:paraId="0843C6CE" w14:textId="203E78B6" w:rsidR="00F86BE6" w:rsidRDefault="00F86BE6" w:rsidP="006637EB">
      <w:pPr>
        <w:ind w:left="720" w:hanging="360"/>
      </w:pPr>
      <w:r>
        <w:t>Afbud: Maiken Brarup</w:t>
      </w:r>
    </w:p>
    <w:p w14:paraId="2EDCC285" w14:textId="6781AA7C" w:rsidR="00076FB4" w:rsidRDefault="00076FB4" w:rsidP="006637EB">
      <w:pPr>
        <w:ind w:left="720" w:hanging="360"/>
      </w:pPr>
    </w:p>
    <w:p w14:paraId="5EEF547E" w14:textId="1E8945C2" w:rsidR="00076FB4" w:rsidRDefault="00076FB4" w:rsidP="006637EB">
      <w:pPr>
        <w:ind w:left="720" w:hanging="360"/>
      </w:pPr>
    </w:p>
    <w:p w14:paraId="1345F11B" w14:textId="77777777" w:rsidR="00076FB4" w:rsidRPr="00076FB4" w:rsidRDefault="00076FB4" w:rsidP="006637EB">
      <w:pPr>
        <w:ind w:left="720" w:hanging="360"/>
      </w:pPr>
    </w:p>
    <w:p w14:paraId="6D5A41B9" w14:textId="77777777" w:rsidR="00F86BE6" w:rsidRDefault="00F86BE6" w:rsidP="006637EB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</w:t>
      </w:r>
      <w:r w:rsidR="00076FB4" w:rsidRPr="00A56A30">
        <w:rPr>
          <w:b/>
          <w:bCs/>
        </w:rPr>
        <w:t>rdstyrer</w:t>
      </w:r>
      <w:r>
        <w:rPr>
          <w:b/>
          <w:bCs/>
        </w:rPr>
        <w:t xml:space="preserve">: Karina </w:t>
      </w:r>
      <w:r w:rsidR="00076FB4" w:rsidRPr="00A56A30">
        <w:rPr>
          <w:b/>
          <w:bCs/>
        </w:rPr>
        <w:t xml:space="preserve"> </w:t>
      </w:r>
    </w:p>
    <w:p w14:paraId="1ABA1262" w14:textId="32DEEDE5" w:rsidR="00076FB4" w:rsidRPr="00A56A30" w:rsidRDefault="00F86BE6" w:rsidP="00F86BE6">
      <w:pPr>
        <w:pStyle w:val="Listeafsnit"/>
        <w:rPr>
          <w:b/>
          <w:bCs/>
        </w:rPr>
      </w:pPr>
      <w:r>
        <w:rPr>
          <w:b/>
          <w:bCs/>
        </w:rPr>
        <w:t>R</w:t>
      </w:r>
      <w:r w:rsidR="00076FB4" w:rsidRPr="00A56A30">
        <w:rPr>
          <w:b/>
          <w:bCs/>
        </w:rPr>
        <w:t>eferent</w:t>
      </w:r>
      <w:r>
        <w:rPr>
          <w:b/>
          <w:bCs/>
        </w:rPr>
        <w:t xml:space="preserve">: Trine </w:t>
      </w:r>
    </w:p>
    <w:p w14:paraId="54B3ECF8" w14:textId="45D4C451" w:rsidR="00BD1E1E" w:rsidRDefault="00BD1E1E" w:rsidP="00076FB4">
      <w:pPr>
        <w:pStyle w:val="Listeafsnit"/>
      </w:pPr>
    </w:p>
    <w:p w14:paraId="58208E13" w14:textId="77777777" w:rsidR="00076FB4" w:rsidRDefault="00076FB4" w:rsidP="00076FB4">
      <w:pPr>
        <w:pStyle w:val="Listeafsnit"/>
      </w:pPr>
    </w:p>
    <w:p w14:paraId="77043EBA" w14:textId="77777777" w:rsidR="00076FB4" w:rsidRPr="00A56A30" w:rsidRDefault="00076FB4" w:rsidP="00925756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Økonomi ved Pia:</w:t>
      </w:r>
    </w:p>
    <w:p w14:paraId="67AF8C9A" w14:textId="77777777" w:rsidR="00076FB4" w:rsidRPr="00A56A30" w:rsidRDefault="00076FB4" w:rsidP="00076FB4">
      <w:pPr>
        <w:pStyle w:val="Listeafsnit"/>
        <w:numPr>
          <w:ilvl w:val="0"/>
          <w:numId w:val="12"/>
        </w:numPr>
        <w:rPr>
          <w:b/>
          <w:bCs/>
        </w:rPr>
      </w:pPr>
      <w:r w:rsidRPr="00A56A30">
        <w:rPr>
          <w:b/>
          <w:bCs/>
        </w:rPr>
        <w:t>Gennemgang af budget efter justeringer i aktivitetstimer 2022:</w:t>
      </w:r>
    </w:p>
    <w:p w14:paraId="1032E5C4" w14:textId="77777777" w:rsidR="00A56A30" w:rsidRDefault="00A56A30" w:rsidP="00A56A30">
      <w:pPr>
        <w:pStyle w:val="Listeafsnit"/>
        <w:ind w:left="1440"/>
      </w:pPr>
    </w:p>
    <w:p w14:paraId="01BB7174" w14:textId="0459BA83" w:rsidR="00076FB4" w:rsidRDefault="00076FB4" w:rsidP="00A56A30">
      <w:pPr>
        <w:pStyle w:val="Listeafsnit"/>
        <w:ind w:left="1440"/>
      </w:pPr>
      <w:r>
        <w:t>Pia lave</w:t>
      </w:r>
      <w:r w:rsidR="005D491D">
        <w:t>r</w:t>
      </w:r>
      <w:r>
        <w:t xml:space="preserve"> e</w:t>
      </w:r>
      <w:r w:rsidR="005D491D">
        <w:t>t forslag til</w:t>
      </w:r>
      <w:r>
        <w:t xml:space="preserve"> budget for 2023</w:t>
      </w:r>
      <w:r w:rsidR="00A56A30">
        <w:t>, så vi får et mere klart billede af økonomien fremadrettet.</w:t>
      </w:r>
    </w:p>
    <w:p w14:paraId="0977FCF0" w14:textId="0EFC3281" w:rsidR="00076FB4" w:rsidRDefault="00076FB4" w:rsidP="00076FB4">
      <w:pPr>
        <w:pStyle w:val="Listeafsnit"/>
      </w:pPr>
    </w:p>
    <w:p w14:paraId="59EBF77D" w14:textId="021CBC31" w:rsidR="00925756" w:rsidRDefault="00925756" w:rsidP="00076FB4">
      <w:pPr>
        <w:pStyle w:val="Listeafsnit"/>
        <w:ind w:left="1440"/>
      </w:pPr>
    </w:p>
    <w:p w14:paraId="10647258" w14:textId="6AB5B024" w:rsidR="00A56A30" w:rsidRDefault="00A56A30" w:rsidP="00A56A30">
      <w:pPr>
        <w:pStyle w:val="Listeafsnit"/>
        <w:numPr>
          <w:ilvl w:val="0"/>
          <w:numId w:val="12"/>
        </w:numPr>
        <w:rPr>
          <w:b/>
          <w:bCs/>
        </w:rPr>
      </w:pPr>
      <w:r w:rsidRPr="00A56A30">
        <w:rPr>
          <w:b/>
          <w:bCs/>
        </w:rPr>
        <w:t>Randi</w:t>
      </w:r>
      <w:r w:rsidR="005D491D">
        <w:rPr>
          <w:b/>
          <w:bCs/>
        </w:rPr>
        <w:t xml:space="preserve"> deltager</w:t>
      </w:r>
      <w:r w:rsidRPr="00A56A30">
        <w:rPr>
          <w:b/>
          <w:bCs/>
        </w:rPr>
        <w:t xml:space="preserve"> vedr. tilmelding i klubmodul omkring ledige pladser</w:t>
      </w:r>
      <w:r w:rsidR="00F86BE6">
        <w:rPr>
          <w:b/>
          <w:bCs/>
        </w:rPr>
        <w:t xml:space="preserve">: </w:t>
      </w:r>
    </w:p>
    <w:p w14:paraId="573349D1" w14:textId="300F6C45" w:rsidR="00F86BE6" w:rsidRPr="00F86BE6" w:rsidRDefault="00F86BE6" w:rsidP="00F86BE6">
      <w:pPr>
        <w:pStyle w:val="Listeafsnit"/>
        <w:ind w:left="1440"/>
      </w:pPr>
      <w:r>
        <w:t>For at undgå</w:t>
      </w:r>
      <w:r w:rsidR="00D42F2F">
        <w:t xml:space="preserve"> misforståelser om ledige pladser på undervisningsholdene</w:t>
      </w:r>
      <w:r>
        <w:t xml:space="preserve"> </w:t>
      </w:r>
      <w:r w:rsidR="00D42F2F">
        <w:t>a</w:t>
      </w:r>
      <w:r w:rsidRPr="00F86BE6">
        <w:t>ftales</w:t>
      </w:r>
      <w:r w:rsidR="00D42F2F">
        <w:t>,</w:t>
      </w:r>
      <w:r w:rsidRPr="00F86BE6">
        <w:t xml:space="preserve"> at nye medlemmer kun kan oprette medlemskab på klubmodul og derefter bliver kontaktet af kassere Pia Juul </w:t>
      </w:r>
      <w:proofErr w:type="spellStart"/>
      <w:r w:rsidRPr="00F86BE6">
        <w:t>ift</w:t>
      </w:r>
      <w:proofErr w:type="spellEnd"/>
      <w:r w:rsidRPr="00F86BE6">
        <w:t xml:space="preserve"> yderligere (</w:t>
      </w:r>
      <w:r w:rsidR="00D42F2F">
        <w:t>e</w:t>
      </w:r>
      <w:r w:rsidRPr="00F86BE6">
        <w:t>x</w:t>
      </w:r>
      <w:r w:rsidR="00D42F2F">
        <w:t>.</w:t>
      </w:r>
      <w:r w:rsidRPr="00F86BE6">
        <w:t xml:space="preserve"> facilitetskort og undervisning)</w:t>
      </w:r>
    </w:p>
    <w:p w14:paraId="6687A09E" w14:textId="5080D59E" w:rsidR="00A56A30" w:rsidRDefault="00A56A30" w:rsidP="00A56A30">
      <w:pPr>
        <w:pStyle w:val="Listeafsnit"/>
        <w:ind w:left="1440"/>
      </w:pPr>
    </w:p>
    <w:p w14:paraId="798FEBE8" w14:textId="44241E8D" w:rsidR="00F86BE6" w:rsidRDefault="00F86BE6" w:rsidP="00A56A30">
      <w:pPr>
        <w:pStyle w:val="Listeafsnit"/>
        <w:ind w:left="1440"/>
      </w:pPr>
      <w:r>
        <w:t>Ønske om et spejl på langsiden</w:t>
      </w:r>
      <w:r w:rsidR="00D42F2F">
        <w:t xml:space="preserve"> i undervisningshallen.</w:t>
      </w:r>
    </w:p>
    <w:p w14:paraId="38B4DE5D" w14:textId="0DC37925" w:rsidR="00BF5680" w:rsidRDefault="00BF5680" w:rsidP="00A56A30">
      <w:pPr>
        <w:pStyle w:val="Listeafsnit"/>
        <w:ind w:left="1440"/>
      </w:pPr>
    </w:p>
    <w:p w14:paraId="1F0B2E60" w14:textId="5CC0EDDF" w:rsidR="00BF5680" w:rsidRDefault="00BF5680" w:rsidP="00A56A30">
      <w:pPr>
        <w:pStyle w:val="Listeafsnit"/>
        <w:ind w:left="1440"/>
      </w:pPr>
      <w:r>
        <w:t>Randi laver opslag om efterårsferie i elevskolen</w:t>
      </w:r>
      <w:r w:rsidR="009F03F1">
        <w:t xml:space="preserve">. </w:t>
      </w:r>
    </w:p>
    <w:p w14:paraId="7072614B" w14:textId="21F1F0A9" w:rsidR="009F03F1" w:rsidRDefault="009F03F1" w:rsidP="00A56A30">
      <w:pPr>
        <w:pStyle w:val="Listeafsnit"/>
        <w:ind w:left="1440"/>
      </w:pPr>
      <w:r>
        <w:t xml:space="preserve">Venteliste til </w:t>
      </w:r>
      <w:r w:rsidR="007A4C95">
        <w:t>lørdagsridning: 12 børn</w:t>
      </w:r>
    </w:p>
    <w:p w14:paraId="3EB29A17" w14:textId="77777777" w:rsidR="00D42F2F" w:rsidRDefault="00D42F2F" w:rsidP="00A56A30">
      <w:pPr>
        <w:pStyle w:val="Listeafsnit"/>
        <w:ind w:left="1440"/>
      </w:pPr>
    </w:p>
    <w:p w14:paraId="77402A4C" w14:textId="76962F41" w:rsidR="00A56A30" w:rsidRDefault="00A56A30" w:rsidP="008F4706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Nyt fra støtteklubben:</w:t>
      </w:r>
    </w:p>
    <w:p w14:paraId="7A9FC918" w14:textId="1A5A4B33" w:rsidR="00644032" w:rsidRPr="00644032" w:rsidRDefault="00644032" w:rsidP="00644032">
      <w:pPr>
        <w:pStyle w:val="Listeafsnit"/>
      </w:pPr>
      <w:r w:rsidRPr="00644032">
        <w:t xml:space="preserve">Vi skal til at planlægge </w:t>
      </w:r>
      <w:r>
        <w:t>trænings</w:t>
      </w:r>
      <w:r w:rsidRPr="00644032">
        <w:t xml:space="preserve">stævne i slut november og </w:t>
      </w:r>
      <w:r>
        <w:t xml:space="preserve">C-stævne </w:t>
      </w:r>
      <w:r w:rsidRPr="00644032">
        <w:t>december</w:t>
      </w:r>
    </w:p>
    <w:p w14:paraId="2081F68A" w14:textId="46711396" w:rsidR="008F4706" w:rsidRDefault="008F4706" w:rsidP="00187E10">
      <w:pPr>
        <w:pStyle w:val="Listeafsnit"/>
      </w:pPr>
    </w:p>
    <w:p w14:paraId="5379A11D" w14:textId="4AF1AEA2" w:rsidR="00A56A30" w:rsidRPr="00A56A30" w:rsidRDefault="00A56A30" w:rsidP="0009374D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Forslagskassen:</w:t>
      </w:r>
      <w:r w:rsidR="00185937">
        <w:rPr>
          <w:b/>
          <w:bCs/>
        </w:rPr>
        <w:t xml:space="preserve"> </w:t>
      </w:r>
      <w:r w:rsidR="00185937" w:rsidRPr="00185937">
        <w:t>tom</w:t>
      </w:r>
    </w:p>
    <w:p w14:paraId="730328F7" w14:textId="77777777" w:rsidR="00A56A30" w:rsidRDefault="00A56A30" w:rsidP="00A56A30">
      <w:pPr>
        <w:pStyle w:val="Listeafsnit"/>
      </w:pPr>
    </w:p>
    <w:p w14:paraId="0CB2AA9F" w14:textId="433B72F4" w:rsidR="00A56A30" w:rsidRPr="00A56A30" w:rsidRDefault="00BF535F" w:rsidP="0009374D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Klubbens </w:t>
      </w:r>
      <w:r w:rsidR="005D491D">
        <w:rPr>
          <w:b/>
          <w:bCs/>
        </w:rPr>
        <w:t>drift</w:t>
      </w:r>
      <w:r w:rsidR="00A56A30" w:rsidRPr="00A56A30">
        <w:rPr>
          <w:b/>
          <w:bCs/>
        </w:rPr>
        <w:t>:</w:t>
      </w:r>
    </w:p>
    <w:p w14:paraId="0B5DDE66" w14:textId="178AD33E" w:rsidR="00BF535F" w:rsidRDefault="00BF535F" w:rsidP="0090370F">
      <w:pPr>
        <w:pStyle w:val="Listeafsnit"/>
      </w:pPr>
      <w:r>
        <w:t>Klubbens drift diskuteres ud fra fremtidige økonomiske perspektiver.</w:t>
      </w:r>
    </w:p>
    <w:p w14:paraId="66EBFDCC" w14:textId="0843D3D8" w:rsidR="000A25B1" w:rsidRDefault="000A25B1" w:rsidP="00BF535F"/>
    <w:p w14:paraId="610B7483" w14:textId="033F1BB6" w:rsidR="00093B34" w:rsidRDefault="00BF535F" w:rsidP="00B7029B">
      <w:pPr>
        <w:pStyle w:val="Listeafsnit"/>
      </w:pPr>
      <w:r>
        <w:t>Møde med DRF den 27.10. kl</w:t>
      </w:r>
      <w:r w:rsidR="00B871BF">
        <w:t>.</w:t>
      </w:r>
      <w:r>
        <w:t xml:space="preserve"> 19.00 i rytterstuen. Lene afstemmer med Arno fra DRF. </w:t>
      </w:r>
    </w:p>
    <w:p w14:paraId="096DB26C" w14:textId="77777777" w:rsidR="00CE43AF" w:rsidRDefault="00CE43AF" w:rsidP="005D491D"/>
    <w:p w14:paraId="5073C017" w14:textId="3FE0FA24" w:rsidR="005C6A4F" w:rsidRDefault="00056E72" w:rsidP="00093B34">
      <w:pPr>
        <w:pStyle w:val="Listeafsni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Ønske fra medlemmer om mulighed for at g</w:t>
      </w:r>
      <w:r w:rsidR="005C6A4F" w:rsidRPr="005C6A4F">
        <w:rPr>
          <w:b/>
          <w:bCs/>
        </w:rPr>
        <w:t>å til kæphest</w:t>
      </w:r>
      <w:r>
        <w:rPr>
          <w:b/>
          <w:bCs/>
        </w:rPr>
        <w:t xml:space="preserve">: </w:t>
      </w:r>
    </w:p>
    <w:p w14:paraId="34E907B4" w14:textId="7848B3B7" w:rsidR="00056E72" w:rsidRPr="00056E72" w:rsidRDefault="00056E72" w:rsidP="00056E72">
      <w:pPr>
        <w:pStyle w:val="Listeafsnit"/>
      </w:pPr>
      <w:r>
        <w:t xml:space="preserve">Forslag om at hverve medlemmer, som vil stå for at igangsætte aktiviteten, et kæphesteudvalg, og dernæst arrangere informationsmøde med en konsulent indenfor kæphesteridning. </w:t>
      </w:r>
      <w:r w:rsidR="001F5F19">
        <w:t xml:space="preserve">Karina laver opslag herom på FB efter denne uge. </w:t>
      </w:r>
    </w:p>
    <w:p w14:paraId="34551C6A" w14:textId="77777777" w:rsidR="005C6A4F" w:rsidRDefault="005C6A4F" w:rsidP="005C6A4F">
      <w:pPr>
        <w:pStyle w:val="Listeafsnit"/>
      </w:pPr>
    </w:p>
    <w:p w14:paraId="6D530741" w14:textId="77777777" w:rsidR="000B6BC6" w:rsidRDefault="000B6BC6" w:rsidP="000B6BC6">
      <w:pPr>
        <w:rPr>
          <w:b/>
          <w:bCs/>
        </w:rPr>
      </w:pPr>
    </w:p>
    <w:p w14:paraId="1E38EB8D" w14:textId="27294895" w:rsidR="005C6A4F" w:rsidRPr="00264391" w:rsidRDefault="005C6A4F" w:rsidP="00264391">
      <w:pPr>
        <w:ind w:left="360"/>
      </w:pPr>
      <w:r w:rsidRPr="000B6BC6">
        <w:rPr>
          <w:b/>
          <w:bCs/>
        </w:rPr>
        <w:t>11) Feedback og information:</w:t>
      </w:r>
      <w:r w:rsidR="00C749AD">
        <w:rPr>
          <w:b/>
          <w:bCs/>
        </w:rPr>
        <w:t xml:space="preserve"> </w:t>
      </w:r>
      <w:r w:rsidR="00264391" w:rsidRPr="00264391">
        <w:t xml:space="preserve">forfatter sætter deadline på svar fra bestyrelsens øvrige </w:t>
      </w:r>
      <w:r w:rsidR="00264391">
        <w:t xml:space="preserve">             </w:t>
      </w:r>
      <w:r w:rsidR="00264391" w:rsidRPr="00264391">
        <w:t>medlemmer</w:t>
      </w:r>
      <w:r w:rsidR="00264391">
        <w:t xml:space="preserve">. </w:t>
      </w:r>
      <w:r w:rsidR="00264391" w:rsidRPr="00264391">
        <w:t>Vi skal sortere i mængden</w:t>
      </w:r>
      <w:r w:rsidR="00264391">
        <w:rPr>
          <w:b/>
          <w:bCs/>
        </w:rPr>
        <w:t xml:space="preserve"> </w:t>
      </w:r>
      <w:r w:rsidR="00264391" w:rsidRPr="00264391">
        <w:t xml:space="preserve">af information og debat på </w:t>
      </w:r>
      <w:r w:rsidR="001F5F19">
        <w:t>FB</w:t>
      </w:r>
      <w:r w:rsidR="00264391" w:rsidRPr="00264391">
        <w:t>.</w:t>
      </w:r>
      <w:r w:rsidR="00264391">
        <w:t xml:space="preserve">:-) </w:t>
      </w:r>
    </w:p>
    <w:p w14:paraId="3BFABB67" w14:textId="5486500E" w:rsidR="000B6BC6" w:rsidRPr="000B6BC6" w:rsidRDefault="000B6BC6" w:rsidP="000B6BC6">
      <w:pPr>
        <w:pStyle w:val="Listeafsnit"/>
      </w:pPr>
    </w:p>
    <w:p w14:paraId="40CB7542" w14:textId="585E35C0" w:rsidR="000B6BC6" w:rsidRDefault="000B6BC6" w:rsidP="005C6A4F">
      <w:pPr>
        <w:pStyle w:val="Listeafsnit"/>
      </w:pPr>
    </w:p>
    <w:p w14:paraId="37FDE8F9" w14:textId="5BC92125" w:rsidR="000B6BC6" w:rsidRPr="001F5F19" w:rsidRDefault="001F5F19" w:rsidP="001F5F19">
      <w:pPr>
        <w:pStyle w:val="Listeafsnit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</w:t>
      </w:r>
      <w:r w:rsidR="000B6BC6" w:rsidRPr="001F5F19">
        <w:rPr>
          <w:b/>
          <w:bCs/>
        </w:rPr>
        <w:t xml:space="preserve">Ny </w:t>
      </w:r>
      <w:proofErr w:type="spellStart"/>
      <w:r w:rsidR="000B6BC6" w:rsidRPr="001F5F19">
        <w:rPr>
          <w:b/>
          <w:bCs/>
        </w:rPr>
        <w:t>lånepony</w:t>
      </w:r>
      <w:proofErr w:type="spellEnd"/>
      <w:r w:rsidR="00B871BF" w:rsidRPr="001F5F19">
        <w:rPr>
          <w:b/>
          <w:bCs/>
        </w:rPr>
        <w:t xml:space="preserve">: </w:t>
      </w:r>
      <w:r w:rsidR="00B871BF" w:rsidRPr="00B871BF">
        <w:t>behov debatteres, men ingen konklusion</w:t>
      </w:r>
    </w:p>
    <w:p w14:paraId="314AD77D" w14:textId="77777777" w:rsidR="005C6A4F" w:rsidRDefault="005C6A4F" w:rsidP="005C6A4F">
      <w:pPr>
        <w:pStyle w:val="Listeafsnit"/>
      </w:pPr>
    </w:p>
    <w:p w14:paraId="4156A506" w14:textId="49ACD20B" w:rsidR="004A4797" w:rsidRPr="001F5F19" w:rsidRDefault="001F5F19" w:rsidP="001F5F19">
      <w:pPr>
        <w:pStyle w:val="Listeafsnit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</w:t>
      </w:r>
      <w:r w:rsidR="000B6BC6" w:rsidRPr="001F5F19">
        <w:rPr>
          <w:b/>
          <w:bCs/>
        </w:rPr>
        <w:t>Niveau inddelte hold</w:t>
      </w:r>
      <w:r w:rsidR="00264391" w:rsidRPr="001F5F19">
        <w:rPr>
          <w:b/>
          <w:bCs/>
        </w:rPr>
        <w:t xml:space="preserve">: </w:t>
      </w:r>
      <w:r w:rsidRPr="00BF1382">
        <w:t>Et fortsat ønske fra bestyrelsen, f</w:t>
      </w:r>
      <w:r w:rsidR="00264391" w:rsidRPr="00BF1382">
        <w:t>orsøges</w:t>
      </w:r>
      <w:r w:rsidR="00264391" w:rsidRPr="00264391">
        <w:t xml:space="preserve"> </w:t>
      </w:r>
      <w:r>
        <w:t xml:space="preserve">imødekommet </w:t>
      </w:r>
      <w:r w:rsidR="00264391" w:rsidRPr="00264391">
        <w:t>så</w:t>
      </w:r>
      <w:r>
        <w:t xml:space="preserve"> </w:t>
      </w:r>
      <w:r w:rsidR="00264391" w:rsidRPr="00264391">
        <w:t>vidt muligt</w:t>
      </w:r>
      <w:r>
        <w:t xml:space="preserve"> fra koordinatoren </w:t>
      </w:r>
      <w:r w:rsidR="00BF1382">
        <w:t xml:space="preserve">(Randi) </w:t>
      </w:r>
      <w:r>
        <w:t xml:space="preserve">og underviserne. </w:t>
      </w:r>
    </w:p>
    <w:p w14:paraId="21456980" w14:textId="08F450F0" w:rsidR="000B6BC6" w:rsidRDefault="000B6BC6" w:rsidP="000F26AB">
      <w:pPr>
        <w:ind w:left="360"/>
      </w:pPr>
    </w:p>
    <w:p w14:paraId="5888C9DC" w14:textId="12B4E855" w:rsidR="000B6BC6" w:rsidRDefault="000B6BC6" w:rsidP="000B6BC6">
      <w:pPr>
        <w:pStyle w:val="Listeafsnit"/>
        <w:ind w:left="750"/>
      </w:pPr>
    </w:p>
    <w:p w14:paraId="4141C338" w14:textId="36562F33" w:rsidR="000B6BC6" w:rsidRPr="003A229F" w:rsidRDefault="00391743" w:rsidP="000B6BC6">
      <w:pPr>
        <w:pStyle w:val="Listeafsnit"/>
        <w:numPr>
          <w:ilvl w:val="0"/>
          <w:numId w:val="13"/>
        </w:numPr>
      </w:pPr>
      <w:r>
        <w:rPr>
          <w:b/>
          <w:bCs/>
        </w:rPr>
        <w:lastRenderedPageBreak/>
        <w:t xml:space="preserve"> </w:t>
      </w:r>
      <w:r w:rsidR="000B6BC6" w:rsidRPr="000B6BC6">
        <w:rPr>
          <w:b/>
          <w:bCs/>
        </w:rPr>
        <w:t>Arrangement med Lone (dyrlæge):</w:t>
      </w:r>
      <w:r w:rsidR="003A229F">
        <w:rPr>
          <w:b/>
          <w:bCs/>
        </w:rPr>
        <w:t xml:space="preserve"> </w:t>
      </w:r>
      <w:r w:rsidR="003A229F" w:rsidRPr="003A229F">
        <w:t xml:space="preserve">Et ønske fra et af klubbens medlemmer. </w:t>
      </w:r>
      <w:r w:rsidR="003A229F">
        <w:t>Lignende arrangement har været i nabo klub.</w:t>
      </w:r>
      <w:r w:rsidR="000275D1">
        <w:t xml:space="preserve"> </w:t>
      </w:r>
      <w:r w:rsidR="003A229F" w:rsidRPr="003A229F">
        <w:t xml:space="preserve">Bestyrelsen kan ikke påtage sig opgaven aktuelt </w:t>
      </w:r>
      <w:proofErr w:type="spellStart"/>
      <w:r w:rsidR="003A229F" w:rsidRPr="003A229F">
        <w:t>pga</w:t>
      </w:r>
      <w:proofErr w:type="spellEnd"/>
      <w:r w:rsidR="003A229F" w:rsidRPr="003A229F">
        <w:t xml:space="preserve"> meget andet arbejde i bestyrelsen, derfor ”sendes bolden tilbage til vedkommende” af Nanette.</w:t>
      </w:r>
    </w:p>
    <w:p w14:paraId="66405644" w14:textId="5D8EF481" w:rsidR="000B6BC6" w:rsidRDefault="000B6BC6" w:rsidP="000B6BC6">
      <w:pPr>
        <w:pStyle w:val="Listeafsnit"/>
        <w:ind w:left="750"/>
      </w:pPr>
    </w:p>
    <w:p w14:paraId="274DFCF5" w14:textId="75EDFA5F" w:rsidR="000B6BC6" w:rsidRDefault="000B6BC6" w:rsidP="000B6BC6">
      <w:pPr>
        <w:pStyle w:val="Listeafsnit"/>
        <w:ind w:left="750"/>
      </w:pPr>
    </w:p>
    <w:p w14:paraId="45AB17A1" w14:textId="3956EB8B" w:rsidR="000B6BC6" w:rsidRPr="003A229F" w:rsidRDefault="00391743" w:rsidP="000B6BC6">
      <w:pPr>
        <w:pStyle w:val="Listeafsnit"/>
        <w:numPr>
          <w:ilvl w:val="0"/>
          <w:numId w:val="13"/>
        </w:numPr>
      </w:pPr>
      <w:r>
        <w:rPr>
          <w:b/>
          <w:bCs/>
        </w:rPr>
        <w:t xml:space="preserve"> </w:t>
      </w:r>
      <w:r w:rsidR="000B6BC6" w:rsidRPr="000B6BC6">
        <w:rPr>
          <w:b/>
          <w:bCs/>
        </w:rPr>
        <w:t>Opdatering omkring ryttermærker:</w:t>
      </w:r>
      <w:r w:rsidR="003A229F">
        <w:rPr>
          <w:b/>
          <w:bCs/>
        </w:rPr>
        <w:t xml:space="preserve"> </w:t>
      </w:r>
      <w:r w:rsidR="003A229F" w:rsidRPr="003A229F">
        <w:t xml:space="preserve">Lene og Katharina </w:t>
      </w:r>
      <w:proofErr w:type="spellStart"/>
      <w:r w:rsidR="003A229F" w:rsidRPr="003A229F">
        <w:t>Kobelt</w:t>
      </w:r>
      <w:proofErr w:type="spellEnd"/>
      <w:r w:rsidR="003A229F" w:rsidRPr="003A229F">
        <w:t xml:space="preserve"> har væ</w:t>
      </w:r>
      <w:r w:rsidR="003A229F">
        <w:t>r</w:t>
      </w:r>
      <w:r w:rsidR="003A229F" w:rsidRPr="003A229F">
        <w:t xml:space="preserve">et i dialog omkring det. </w:t>
      </w:r>
      <w:r w:rsidR="003A229F">
        <w:t xml:space="preserve">Tanker om at inddrage tidligere underviser. Punktet afventer yderligere </w:t>
      </w:r>
      <w:r>
        <w:t xml:space="preserve">  </w:t>
      </w:r>
      <w:r w:rsidR="003A229F">
        <w:t xml:space="preserve">tiltag i det nye år. </w:t>
      </w:r>
    </w:p>
    <w:p w14:paraId="6010355A" w14:textId="6EEDB95F" w:rsidR="000B6BC6" w:rsidRDefault="000B6BC6" w:rsidP="000B6BC6">
      <w:pPr>
        <w:pStyle w:val="Listeafsnit"/>
        <w:ind w:left="750"/>
      </w:pPr>
    </w:p>
    <w:p w14:paraId="56F325F0" w14:textId="49034A91" w:rsidR="000B6BC6" w:rsidRPr="00F12002" w:rsidRDefault="000B6BC6" w:rsidP="000B6BC6">
      <w:pPr>
        <w:pStyle w:val="Listeafsnit"/>
        <w:ind w:left="750"/>
        <w:rPr>
          <w:b/>
          <w:bCs/>
        </w:rPr>
      </w:pPr>
    </w:p>
    <w:p w14:paraId="1E508979" w14:textId="6E509080" w:rsidR="000B6BC6" w:rsidRPr="00F12002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F12002">
        <w:rPr>
          <w:b/>
          <w:bCs/>
        </w:rPr>
        <w:t>Fonde og legater:</w:t>
      </w:r>
    </w:p>
    <w:p w14:paraId="23C47590" w14:textId="1E12A86B" w:rsidR="000B6BC6" w:rsidRDefault="000B6BC6" w:rsidP="000B6BC6">
      <w:pPr>
        <w:pStyle w:val="Listeafsnit"/>
        <w:numPr>
          <w:ilvl w:val="0"/>
          <w:numId w:val="14"/>
        </w:numPr>
      </w:pPr>
      <w:r>
        <w:t>Kæphestespring fra Spar Nord</w:t>
      </w:r>
    </w:p>
    <w:p w14:paraId="4CD3D5F4" w14:textId="74F51705" w:rsidR="000B6BC6" w:rsidRDefault="000B6BC6" w:rsidP="000B6BC6">
      <w:pPr>
        <w:pStyle w:val="Listeafsnit"/>
        <w:numPr>
          <w:ilvl w:val="0"/>
          <w:numId w:val="14"/>
        </w:numPr>
      </w:pPr>
      <w:r>
        <w:t>Tilskud til elevhest (Aura)er søgt ved Danske Bank</w:t>
      </w:r>
    </w:p>
    <w:p w14:paraId="79811432" w14:textId="14A81BC6" w:rsidR="000B6BC6" w:rsidRDefault="000B6BC6" w:rsidP="000B6BC6">
      <w:pPr>
        <w:pStyle w:val="Listeafsnit"/>
        <w:numPr>
          <w:ilvl w:val="0"/>
          <w:numId w:val="14"/>
        </w:numPr>
      </w:pPr>
      <w:r>
        <w:t xml:space="preserve">Den fritidskulturelle Pulje: Der er søgt 75% af de 65870 </w:t>
      </w:r>
      <w:proofErr w:type="spellStart"/>
      <w:r>
        <w:t>kr</w:t>
      </w:r>
      <w:proofErr w:type="spellEnd"/>
      <w:r>
        <w:t xml:space="preserve"> til LED-lys.</w:t>
      </w:r>
    </w:p>
    <w:p w14:paraId="75CD56FB" w14:textId="4AF79ACE" w:rsidR="000B6BC6" w:rsidRDefault="000B6BC6" w:rsidP="003A229F">
      <w:pPr>
        <w:ind w:left="1110"/>
      </w:pPr>
    </w:p>
    <w:p w14:paraId="5211590E" w14:textId="58DF1880" w:rsidR="00F12002" w:rsidRDefault="00F12002" w:rsidP="00F12002"/>
    <w:p w14:paraId="297F44E6" w14:textId="429AF72F" w:rsidR="00F12002" w:rsidRPr="00391743" w:rsidRDefault="00F12002" w:rsidP="00391743">
      <w:pPr>
        <w:pStyle w:val="Listeafsnit"/>
        <w:numPr>
          <w:ilvl w:val="0"/>
          <w:numId w:val="13"/>
        </w:numPr>
        <w:rPr>
          <w:b/>
          <w:bCs/>
        </w:rPr>
      </w:pPr>
      <w:proofErr w:type="spellStart"/>
      <w:r w:rsidRPr="00F12002">
        <w:rPr>
          <w:b/>
          <w:bCs/>
        </w:rPr>
        <w:t>Evt</w:t>
      </w:r>
      <w:proofErr w:type="spellEnd"/>
      <w:r w:rsidRPr="00F12002">
        <w:rPr>
          <w:b/>
          <w:bCs/>
        </w:rPr>
        <w:t>:</w:t>
      </w:r>
      <w:r w:rsidR="00391743">
        <w:rPr>
          <w:b/>
          <w:bCs/>
        </w:rPr>
        <w:t xml:space="preserve"> </w:t>
      </w:r>
      <w:r>
        <w:t xml:space="preserve">Rideture i julen i Ribe (mail fra 12. </w:t>
      </w:r>
      <w:proofErr w:type="spellStart"/>
      <w:r>
        <w:t>sep</w:t>
      </w:r>
      <w:proofErr w:type="spellEnd"/>
      <w:r>
        <w:t>)</w:t>
      </w:r>
    </w:p>
    <w:p w14:paraId="59A6FB83" w14:textId="2A42BC82" w:rsidR="004A4797" w:rsidRDefault="004A4797" w:rsidP="00093B34">
      <w:pPr>
        <w:pStyle w:val="Listeafsnit"/>
      </w:pPr>
    </w:p>
    <w:p w14:paraId="7A0685FB" w14:textId="077C2EDC" w:rsidR="00CE43AF" w:rsidRDefault="00CE43AF" w:rsidP="00A02D7C"/>
    <w:p w14:paraId="338601C5" w14:textId="74DC3C66" w:rsidR="00760F43" w:rsidRPr="000275D1" w:rsidRDefault="00553904" w:rsidP="000B6BC6">
      <w:pPr>
        <w:pStyle w:val="Listeafsnit"/>
        <w:numPr>
          <w:ilvl w:val="0"/>
          <w:numId w:val="13"/>
        </w:numPr>
        <w:rPr>
          <w:b/>
          <w:bCs/>
          <w:highlight w:val="yellow"/>
        </w:rPr>
      </w:pPr>
      <w:r w:rsidRPr="000275D1">
        <w:rPr>
          <w:b/>
          <w:bCs/>
          <w:highlight w:val="yellow"/>
        </w:rPr>
        <w:t>Næste møde</w:t>
      </w:r>
      <w:r w:rsidR="000F26AB" w:rsidRPr="000275D1">
        <w:rPr>
          <w:b/>
          <w:bCs/>
          <w:highlight w:val="yellow"/>
        </w:rPr>
        <w:t>:</w:t>
      </w:r>
      <w:r w:rsidR="00391743" w:rsidRPr="000275D1">
        <w:rPr>
          <w:b/>
          <w:bCs/>
          <w:highlight w:val="yellow"/>
        </w:rPr>
        <w:t xml:space="preserve"> Torsdag den 24.10. kl. 19. i Rytterstuen</w:t>
      </w:r>
    </w:p>
    <w:p w14:paraId="6B2CE507" w14:textId="6DE89BD7" w:rsidR="00760F43" w:rsidRPr="00BD1E1E" w:rsidRDefault="00760F43" w:rsidP="00CE43AF">
      <w:pPr>
        <w:pStyle w:val="Listeafsnit"/>
      </w:pPr>
    </w:p>
    <w:sectPr w:rsidR="00760F43" w:rsidRPr="00BD1E1E" w:rsidSect="00A56A30">
      <w:pgSz w:w="11906" w:h="16838" w:code="9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F97" w14:textId="77777777" w:rsidR="008B0FB2" w:rsidRDefault="008B0FB2" w:rsidP="00291C7F">
      <w:pPr>
        <w:spacing w:line="240" w:lineRule="auto"/>
      </w:pPr>
      <w:r>
        <w:separator/>
      </w:r>
    </w:p>
    <w:p w14:paraId="3CF15573" w14:textId="77777777" w:rsidR="008B0FB2" w:rsidRDefault="008B0FB2"/>
  </w:endnote>
  <w:endnote w:type="continuationSeparator" w:id="0">
    <w:p w14:paraId="58C986F8" w14:textId="77777777" w:rsidR="008B0FB2" w:rsidRDefault="008B0FB2" w:rsidP="00291C7F">
      <w:pPr>
        <w:spacing w:line="240" w:lineRule="auto"/>
      </w:pPr>
      <w:r>
        <w:continuationSeparator/>
      </w:r>
    </w:p>
    <w:p w14:paraId="464BD05B" w14:textId="77777777" w:rsidR="008B0FB2" w:rsidRDefault="008B0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036C" w14:textId="77777777" w:rsidR="008B0FB2" w:rsidRDefault="008B0FB2" w:rsidP="00291C7F">
      <w:pPr>
        <w:spacing w:line="240" w:lineRule="auto"/>
      </w:pPr>
      <w:r>
        <w:separator/>
      </w:r>
    </w:p>
    <w:p w14:paraId="5FEC374D" w14:textId="77777777" w:rsidR="008B0FB2" w:rsidRDefault="008B0FB2"/>
  </w:footnote>
  <w:footnote w:type="continuationSeparator" w:id="0">
    <w:p w14:paraId="5058FCE6" w14:textId="77777777" w:rsidR="008B0FB2" w:rsidRDefault="008B0FB2" w:rsidP="00291C7F">
      <w:pPr>
        <w:spacing w:line="240" w:lineRule="auto"/>
      </w:pPr>
      <w:r>
        <w:continuationSeparator/>
      </w:r>
    </w:p>
    <w:p w14:paraId="00EAD2D5" w14:textId="77777777" w:rsidR="008B0FB2" w:rsidRDefault="008B0F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11F7D"/>
    <w:multiLevelType w:val="hybridMultilevel"/>
    <w:tmpl w:val="5B462266"/>
    <w:lvl w:ilvl="0" w:tplc="C518C1C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0E88"/>
    <w:multiLevelType w:val="hybridMultilevel"/>
    <w:tmpl w:val="45C858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778F5"/>
    <w:multiLevelType w:val="hybridMultilevel"/>
    <w:tmpl w:val="A4B08834"/>
    <w:lvl w:ilvl="0" w:tplc="48961792">
      <w:start w:val="12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E7B66"/>
    <w:multiLevelType w:val="hybridMultilevel"/>
    <w:tmpl w:val="91BC6DB0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734C0C07"/>
    <w:multiLevelType w:val="hybridMultilevel"/>
    <w:tmpl w:val="2DF8D76C"/>
    <w:lvl w:ilvl="0" w:tplc="C36CC0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4ADF"/>
    <w:multiLevelType w:val="hybridMultilevel"/>
    <w:tmpl w:val="1390D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EB"/>
    <w:rsid w:val="00000E0A"/>
    <w:rsid w:val="00003F51"/>
    <w:rsid w:val="00004AA3"/>
    <w:rsid w:val="00013EA4"/>
    <w:rsid w:val="00014751"/>
    <w:rsid w:val="00014A0A"/>
    <w:rsid w:val="00023F51"/>
    <w:rsid w:val="000275D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56E72"/>
    <w:rsid w:val="0006743E"/>
    <w:rsid w:val="00067E87"/>
    <w:rsid w:val="00076FB4"/>
    <w:rsid w:val="00080AD3"/>
    <w:rsid w:val="00083807"/>
    <w:rsid w:val="00083C31"/>
    <w:rsid w:val="00084FB3"/>
    <w:rsid w:val="000900FD"/>
    <w:rsid w:val="0009374D"/>
    <w:rsid w:val="00093B34"/>
    <w:rsid w:val="00094B58"/>
    <w:rsid w:val="00097FC7"/>
    <w:rsid w:val="000A06BE"/>
    <w:rsid w:val="000A0A49"/>
    <w:rsid w:val="000A25B1"/>
    <w:rsid w:val="000A3E38"/>
    <w:rsid w:val="000A4A0F"/>
    <w:rsid w:val="000A70B5"/>
    <w:rsid w:val="000B1C1B"/>
    <w:rsid w:val="000B429A"/>
    <w:rsid w:val="000B5D4A"/>
    <w:rsid w:val="000B6BC6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26AB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85937"/>
    <w:rsid w:val="00187E1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1F5F19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4391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1743"/>
    <w:rsid w:val="00393D47"/>
    <w:rsid w:val="00394355"/>
    <w:rsid w:val="00397E5F"/>
    <w:rsid w:val="003A1B4A"/>
    <w:rsid w:val="003A229F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0F46"/>
    <w:rsid w:val="004827CC"/>
    <w:rsid w:val="004871F9"/>
    <w:rsid w:val="00487831"/>
    <w:rsid w:val="00493743"/>
    <w:rsid w:val="004949D6"/>
    <w:rsid w:val="00495ED9"/>
    <w:rsid w:val="00496DDF"/>
    <w:rsid w:val="004A2F49"/>
    <w:rsid w:val="004A4797"/>
    <w:rsid w:val="004A5B98"/>
    <w:rsid w:val="004A6D41"/>
    <w:rsid w:val="004B7FF0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3904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C6A4F"/>
    <w:rsid w:val="005D491D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4032"/>
    <w:rsid w:val="006464AD"/>
    <w:rsid w:val="0064748C"/>
    <w:rsid w:val="00656D73"/>
    <w:rsid w:val="00660155"/>
    <w:rsid w:val="00661B97"/>
    <w:rsid w:val="00662BDF"/>
    <w:rsid w:val="006637EB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60F43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A4C95"/>
    <w:rsid w:val="007B00E4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0663"/>
    <w:rsid w:val="00883213"/>
    <w:rsid w:val="00884211"/>
    <w:rsid w:val="008874A9"/>
    <w:rsid w:val="00893AED"/>
    <w:rsid w:val="00893D9C"/>
    <w:rsid w:val="008B07F5"/>
    <w:rsid w:val="008B0B01"/>
    <w:rsid w:val="008B0FB2"/>
    <w:rsid w:val="008B172A"/>
    <w:rsid w:val="008B2178"/>
    <w:rsid w:val="008B2870"/>
    <w:rsid w:val="008B36F0"/>
    <w:rsid w:val="008B49EE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8F4706"/>
    <w:rsid w:val="009033CA"/>
    <w:rsid w:val="0090370F"/>
    <w:rsid w:val="00903D1F"/>
    <w:rsid w:val="00905366"/>
    <w:rsid w:val="009102CF"/>
    <w:rsid w:val="00911B45"/>
    <w:rsid w:val="00911B8E"/>
    <w:rsid w:val="0091268E"/>
    <w:rsid w:val="00925756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03F1"/>
    <w:rsid w:val="009F115D"/>
    <w:rsid w:val="009F30A9"/>
    <w:rsid w:val="00A01A95"/>
    <w:rsid w:val="00A02D7C"/>
    <w:rsid w:val="00A067A9"/>
    <w:rsid w:val="00A33726"/>
    <w:rsid w:val="00A34A66"/>
    <w:rsid w:val="00A51B11"/>
    <w:rsid w:val="00A56A30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E7206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29B"/>
    <w:rsid w:val="00B70809"/>
    <w:rsid w:val="00B73F75"/>
    <w:rsid w:val="00B74A35"/>
    <w:rsid w:val="00B778FD"/>
    <w:rsid w:val="00B871BF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1382"/>
    <w:rsid w:val="00BF2644"/>
    <w:rsid w:val="00BF496A"/>
    <w:rsid w:val="00BF4BD2"/>
    <w:rsid w:val="00BF4D1F"/>
    <w:rsid w:val="00BF535F"/>
    <w:rsid w:val="00BF5680"/>
    <w:rsid w:val="00BF755E"/>
    <w:rsid w:val="00C07D48"/>
    <w:rsid w:val="00C1782E"/>
    <w:rsid w:val="00C2082F"/>
    <w:rsid w:val="00C211A8"/>
    <w:rsid w:val="00C42718"/>
    <w:rsid w:val="00C428DE"/>
    <w:rsid w:val="00C42FEA"/>
    <w:rsid w:val="00C47E7C"/>
    <w:rsid w:val="00C546F2"/>
    <w:rsid w:val="00C60188"/>
    <w:rsid w:val="00C6168A"/>
    <w:rsid w:val="00C7330F"/>
    <w:rsid w:val="00C73429"/>
    <w:rsid w:val="00C73446"/>
    <w:rsid w:val="00C73FB9"/>
    <w:rsid w:val="00C74636"/>
    <w:rsid w:val="00C749AD"/>
    <w:rsid w:val="00C75A4D"/>
    <w:rsid w:val="00C76195"/>
    <w:rsid w:val="00C80438"/>
    <w:rsid w:val="00C8131A"/>
    <w:rsid w:val="00C84BA1"/>
    <w:rsid w:val="00C8639D"/>
    <w:rsid w:val="00C87742"/>
    <w:rsid w:val="00C94E74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3AF"/>
    <w:rsid w:val="00CE4C0D"/>
    <w:rsid w:val="00CF3510"/>
    <w:rsid w:val="00CF5F41"/>
    <w:rsid w:val="00D01345"/>
    <w:rsid w:val="00D05E1B"/>
    <w:rsid w:val="00D13122"/>
    <w:rsid w:val="00D16CEF"/>
    <w:rsid w:val="00D20371"/>
    <w:rsid w:val="00D2165B"/>
    <w:rsid w:val="00D21B89"/>
    <w:rsid w:val="00D23A1D"/>
    <w:rsid w:val="00D243C8"/>
    <w:rsid w:val="00D24CDF"/>
    <w:rsid w:val="00D40F2E"/>
    <w:rsid w:val="00D42F2F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4705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2002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86BE6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DF65D"/>
  <w15:chartTrackingRefBased/>
  <w15:docId w15:val="{51F83D57-990C-4D4E-943F-FA3707C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66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0D5-A017-4D2F-A31C-C85BF9B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7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Roskjær. BOROS</dc:creator>
  <cp:keywords/>
  <dc:description/>
  <cp:lastModifiedBy>Hanne Josefsen</cp:lastModifiedBy>
  <cp:revision>2</cp:revision>
  <cp:lastPrinted>2014-07-17T10:44:00Z</cp:lastPrinted>
  <dcterms:created xsi:type="dcterms:W3CDTF">2022-11-28T18:11:00Z</dcterms:created>
  <dcterms:modified xsi:type="dcterms:W3CDTF">2022-11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6A084C-D65C-4851-8FED-03241FF879FC}</vt:lpwstr>
  </property>
</Properties>
</file>